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210FA7B7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7DE91134" w14:textId="53F8710C" w:rsidR="00424AE2" w:rsidRPr="00260256" w:rsidRDefault="009A45D7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Confederated tribes of grand ronde</w:t>
                </w:r>
              </w:p>
            </w:sdtContent>
          </w:sdt>
        </w:tc>
        <w:tc>
          <w:tcPr>
            <w:tcW w:w="4679" w:type="dxa"/>
          </w:tcPr>
          <w:p w14:paraId="7145E283" w14:textId="77777777" w:rsidR="00424AE2" w:rsidRDefault="009A45D7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4EFF35B2" w14:textId="77777777" w:rsidTr="00FB29E4">
        <w:trPr>
          <w:trHeight w:val="1349"/>
        </w:trPr>
        <w:tc>
          <w:tcPr>
            <w:tcW w:w="6121" w:type="dxa"/>
          </w:tcPr>
          <w:p w14:paraId="6A338400" w14:textId="5D2BAD70" w:rsidR="009A45D7" w:rsidRDefault="009A45D7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n: Kelly Rowe</w:t>
            </w:r>
          </w:p>
          <w:p w14:paraId="70A1CF26" w14:textId="772DF7A1" w:rsidR="00424AE2" w:rsidRPr="00260256" w:rsidRDefault="009A45D7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5 Grand Ronde</w:t>
            </w:r>
          </w:p>
          <w:p w14:paraId="0A94E370" w14:textId="54EE6D03" w:rsidR="00424AE2" w:rsidRPr="00260256" w:rsidRDefault="009A45D7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Ronde, OR 97347</w:t>
            </w:r>
          </w:p>
          <w:p w14:paraId="0CE5F244" w14:textId="57B6479C" w:rsidR="00424AE2" w:rsidRDefault="009A45D7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r w:rsidR="00D154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3</w:t>
            </w:r>
            <w:r w:rsidR="00D1544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879-2075</w:t>
            </w:r>
            <w:r w:rsidR="00366DD3" w:rsidRPr="00260256">
              <w:rPr>
                <w:sz w:val="28"/>
                <w:szCs w:val="28"/>
              </w:rPr>
              <w:t xml:space="preserve"> </w:t>
            </w:r>
          </w:p>
          <w:p w14:paraId="6C8BE57B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4DEF8429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78AE090F" w14:textId="77777777" w:rsidR="00424AE2" w:rsidRPr="00260256" w:rsidRDefault="009A45D7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479E816E" w14:textId="636F7C8C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9A45D7">
              <w:rPr>
                <w:sz w:val="28"/>
                <w:szCs w:val="28"/>
              </w:rPr>
              <w:t>174395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26D831E7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0EDADB6B" w14:textId="77777777" w:rsidTr="00FB29E4">
        <w:trPr>
          <w:trHeight w:val="1871"/>
        </w:trPr>
        <w:tc>
          <w:tcPr>
            <w:tcW w:w="6121" w:type="dxa"/>
          </w:tcPr>
          <w:p w14:paraId="2FBBD225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53799F2C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7BDC2AA1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485C65EA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1BBE8C9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78233FE2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7B56BD8E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49B2E58C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6F1D1A87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4A8F91BF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00D72B06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599A4877" w14:textId="4709F095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5BAEF3FB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7D20632C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5E897DE0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2A1C2EA6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1D2DCD1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16E28B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B43B31C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636650F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Implementation Pla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FCFA04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B24451B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0F3AF651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Additional Expens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4083D4B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70EA99E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297BF500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372D2D3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04B74BE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488DD862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4B2F41B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4CAC3EC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002CE778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5B89220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11CB04FC" w14:textId="473A5E29" w:rsidR="006224C3" w:rsidRDefault="009A45D7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>
            <w:t>The Confederated tribes of grand ronde</w:t>
          </w:r>
        </w:sdtContent>
      </w:sdt>
    </w:p>
    <w:p w14:paraId="348AFFA1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537D9349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13884285" w14:textId="77777777" w:rsidR="001305C3" w:rsidRDefault="009A45D7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66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1AEB4C5D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0FC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584881E0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32FA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AA7A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107DD0FC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2492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5756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AAC6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D7995"/>
    <w:rsid w:val="001305C3"/>
    <w:rsid w:val="001336D0"/>
    <w:rsid w:val="001C03E2"/>
    <w:rsid w:val="001C24D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50CA"/>
    <w:rsid w:val="009863CD"/>
    <w:rsid w:val="009A45D7"/>
    <w:rsid w:val="009B1EA2"/>
    <w:rsid w:val="009C1AB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F370D"/>
    <w:rsid w:val="00CF7429"/>
    <w:rsid w:val="00D15448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0C9182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9CD28DA0EECC45878F4DA791E4E335E4">
    <w:name w:val="9CD28DA0EECC45878F4DA791E4E335E4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C158D25C-D093-4F67-AC22-E7EBA79D0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A54CB-5077-4523-9FF4-6D5ED546A7A5}"/>
</file>

<file path=customXml/itemProps3.xml><?xml version="1.0" encoding="utf-8"?>
<ds:datastoreItem xmlns:ds="http://schemas.openxmlformats.org/officeDocument/2006/customXml" ds:itemID="{FE026ED4-2E02-48DA-9F8F-0D28004A1907}"/>
</file>

<file path=customXml/itemProps4.xml><?xml version="1.0" encoding="utf-8"?>
<ds:datastoreItem xmlns:ds="http://schemas.openxmlformats.org/officeDocument/2006/customXml" ds:itemID="{B7CD8905-E7CA-4EAF-8616-9D2AD19B4916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3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Grand Ronde</dc:title>
  <dc:creator>Maciel Christine C</dc:creator>
  <cp:keywords>The Confederated tribes of grand ronde</cp:keywords>
  <cp:lastModifiedBy>Maciel Christine C</cp:lastModifiedBy>
  <cp:revision>2</cp:revision>
  <dcterms:created xsi:type="dcterms:W3CDTF">2022-03-16T16:13:00Z</dcterms:created>
  <dcterms:modified xsi:type="dcterms:W3CDTF">2022-03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